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77777777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</w:t>
      </w:r>
      <w:bookmarkStart w:id="0" w:name="_GoBack"/>
      <w:bookmarkEnd w:id="0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49A780EF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</w:t>
      </w:r>
      <w:r w:rsidR="005079DF">
        <w:rPr>
          <w:rFonts w:ascii="Times New Roman" w:hAnsi="Times New Roman"/>
          <w:bCs/>
          <w:sz w:val="20"/>
          <w:szCs w:val="20"/>
        </w:rPr>
        <w:t xml:space="preserve">се расходы, связанные с оплатой </w:t>
      </w:r>
      <w:r w:rsidR="00BF496E"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3F20907A" w:rsidR="00FF6EB3" w:rsidRPr="004B682D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</w:t>
      </w:r>
      <w:r w:rsidR="00417E8A" w:rsidRPr="004B682D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1456D241" w14:textId="36EEBED3" w:rsidR="00FF6EB3" w:rsidRPr="004B682D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B682D">
        <w:rPr>
          <w:rFonts w:ascii="Times New Roman" w:hAnsi="Times New Roman"/>
        </w:rPr>
        <w:lastRenderedPageBreak/>
        <w:t>4.</w:t>
      </w:r>
      <w:r w:rsidR="00506DA1" w:rsidRPr="004B682D">
        <w:rPr>
          <w:rFonts w:ascii="Times New Roman" w:hAnsi="Times New Roman"/>
        </w:rPr>
        <w:t>9</w:t>
      </w:r>
      <w:r w:rsidRPr="004B682D">
        <w:rPr>
          <w:rFonts w:ascii="Times New Roman" w:hAnsi="Times New Roman"/>
        </w:rPr>
        <w:t xml:space="preserve">. </w:t>
      </w:r>
      <w:r w:rsidR="00B67BFC" w:rsidRPr="004B682D">
        <w:rPr>
          <w:rFonts w:ascii="Times New Roman" w:hAnsi="Times New Roman"/>
        </w:rPr>
        <w:t xml:space="preserve">В случае выявления </w:t>
      </w:r>
      <w:r w:rsidR="00B67BFC" w:rsidRPr="004B682D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B67BFC" w:rsidRPr="004B682D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4</w:t>
      </w:r>
      <w:r w:rsidR="00FF6EB3" w:rsidRPr="004B682D">
        <w:rPr>
          <w:rFonts w:ascii="Times New Roman" w:hAnsi="Times New Roman"/>
          <w:sz w:val="20"/>
          <w:szCs w:val="20"/>
        </w:rPr>
        <w:t>.</w:t>
      </w:r>
      <w:r w:rsidR="00506DA1" w:rsidRPr="004B682D">
        <w:rPr>
          <w:rFonts w:ascii="Times New Roman" w:hAnsi="Times New Roman"/>
          <w:sz w:val="20"/>
          <w:szCs w:val="20"/>
        </w:rPr>
        <w:t>10</w:t>
      </w:r>
      <w:r w:rsidRPr="004B682D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</w:t>
      </w:r>
      <w:r w:rsidRPr="003721F5">
        <w:rPr>
          <w:rFonts w:ascii="Times New Roman" w:hAnsi="Times New Roman"/>
          <w:sz w:val="20"/>
          <w:szCs w:val="20"/>
        </w:rPr>
        <w:t xml:space="preserve">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5320D328" w:rsidR="009B32FC" w:rsidRPr="003721F5" w:rsidRDefault="00EE2803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CF59A2A" wp14:editId="5B440B0A">
            <wp:simplePos x="0" y="0"/>
            <wp:positionH relativeFrom="column">
              <wp:posOffset>2686050</wp:posOffset>
            </wp:positionH>
            <wp:positionV relativeFrom="paragraph">
              <wp:posOffset>2466975</wp:posOffset>
            </wp:positionV>
            <wp:extent cx="1905454" cy="1748413"/>
            <wp:effectExtent l="38100" t="0" r="18596" b="0"/>
            <wp:wrapNone/>
            <wp:docPr id="4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1A25C8" wp14:editId="56ED9D13">
            <wp:simplePos x="0" y="0"/>
            <wp:positionH relativeFrom="column">
              <wp:posOffset>4486275</wp:posOffset>
            </wp:positionH>
            <wp:positionV relativeFrom="paragraph">
              <wp:posOffset>2068195</wp:posOffset>
            </wp:positionV>
            <wp:extent cx="1759508" cy="1748413"/>
            <wp:effectExtent l="19050" t="0" r="0" b="0"/>
            <wp:wrapNone/>
            <wp:docPr id="1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67A92FA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4E07C66E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368282D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4B779A46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E2803">
        <w:rPr>
          <w:rFonts w:ascii="Times New Roman" w:hAnsi="Times New Roman"/>
          <w:sz w:val="20"/>
          <w:szCs w:val="20"/>
          <w:u w:val="single"/>
        </w:rPr>
        <w:t>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136E0B2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0EEE77AD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3B3A7BF4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50547532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137DC691" w:rsidR="00506DA1" w:rsidRPr="00100887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 xml:space="preserve">} </w:t>
      </w:r>
      <w:r w:rsidR="00100887">
        <w:rPr>
          <w:rFonts w:ascii="Times New Roman" w:hAnsi="Times New Roman"/>
        </w:rPr>
        <w:t>(${</w:t>
      </w:r>
      <w:r w:rsidR="00100887">
        <w:rPr>
          <w:rFonts w:ascii="Times New Roman" w:hAnsi="Times New Roman"/>
          <w:lang w:val="en-US"/>
        </w:rPr>
        <w:t>CONTSUMSTR</w:t>
      </w:r>
      <w:r w:rsidR="00100887">
        <w:rPr>
          <w:rFonts w:ascii="Times New Roman" w:hAnsi="Times New Roman"/>
        </w:rPr>
        <w:t>}) рублей.</w:t>
      </w:r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52C80DFA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0C07032C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4F17116B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  <w:lang w:val="en-US"/>
        </w:rPr>
        <w:t>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5079DF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5079DF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5079DF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5079DF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5079DF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507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5079DF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5079DF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5079DF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1D155B51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F8EB5A8" w:rsidR="008962E4" w:rsidRPr="003721F5" w:rsidRDefault="00EE2803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3E9877" wp14:editId="5DE6BE90">
            <wp:simplePos x="0" y="0"/>
            <wp:positionH relativeFrom="column">
              <wp:posOffset>4629150</wp:posOffset>
            </wp:positionH>
            <wp:positionV relativeFrom="paragraph">
              <wp:posOffset>12065</wp:posOffset>
            </wp:positionV>
            <wp:extent cx="1759508" cy="1748413"/>
            <wp:effectExtent l="19050" t="0" r="0" b="0"/>
            <wp:wrapNone/>
            <wp:docPr id="2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FA350" w14:textId="045D62E6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5184CCC7" w:rsidR="008962E4" w:rsidRPr="003721F5" w:rsidRDefault="00EE2803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4FBA24C" wp14:editId="38E3736B">
            <wp:simplePos x="0" y="0"/>
            <wp:positionH relativeFrom="column">
              <wp:posOffset>2609850</wp:posOffset>
            </wp:positionH>
            <wp:positionV relativeFrom="paragraph">
              <wp:posOffset>81915</wp:posOffset>
            </wp:positionV>
            <wp:extent cx="1905454" cy="1748413"/>
            <wp:effectExtent l="38100" t="0" r="18596" b="0"/>
            <wp:wrapNone/>
            <wp:docPr id="5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62E4" w:rsidRPr="00EE2803">
        <w:rPr>
          <w:rFonts w:ascii="Times New Roman" w:hAnsi="Times New Roman"/>
          <w:b/>
          <w:sz w:val="20"/>
          <w:szCs w:val="20"/>
        </w:rPr>
        <w:t>Заказчик</w:t>
      </w:r>
      <w:r w:rsidR="008962E4" w:rsidRPr="003721F5">
        <w:rPr>
          <w:rFonts w:ascii="Times New Roman" w:hAnsi="Times New Roman"/>
          <w:b/>
          <w:sz w:val="20"/>
          <w:szCs w:val="20"/>
        </w:rPr>
        <w:t>:</w:t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1C0E8A7D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12FA50B5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882EB2B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C33EB" w:rsidRDefault="00FF6EB3" w:rsidP="00FF6EB3">
      <w:pPr>
        <w:spacing w:after="0" w:line="240" w:lineRule="auto"/>
        <w:rPr>
          <w:rFonts w:ascii="Times New Roman" w:hAnsi="Times New Roman"/>
        </w:rPr>
      </w:pPr>
    </w:p>
    <w:p w14:paraId="6981292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СОГЛАСИЕ</w:t>
      </w:r>
    </w:p>
    <w:p w14:paraId="1B14796A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на обработку персональных данных</w:t>
      </w:r>
    </w:p>
    <w:p w14:paraId="7B828C7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6871556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Я, ${</w:t>
      </w:r>
      <w:r w:rsidRPr="003C33EB">
        <w:rPr>
          <w:rFonts w:ascii="Times New Roman" w:hAnsi="Times New Roman"/>
          <w:lang w:val="en-US"/>
        </w:rPr>
        <w:t>CLNAME</w:t>
      </w:r>
      <w:r w:rsidRPr="003C33EB">
        <w:rPr>
          <w:rFonts w:ascii="Times New Roman" w:hAnsi="Times New Roman"/>
        </w:rPr>
        <w:t>}, ${</w:t>
      </w:r>
      <w:r w:rsidRPr="003C33EB">
        <w:rPr>
          <w:rFonts w:ascii="Times New Roman" w:hAnsi="Times New Roman"/>
          <w:lang w:val="en-US"/>
        </w:rPr>
        <w:t>CLBIRTHDATE</w:t>
      </w:r>
      <w:r w:rsidRPr="003C33EB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паспорт: серия ${CLPASS} номер ${CLPASN}, выданный ${CLPASORG} ${CLPASDATE},</w:t>
      </w:r>
    </w:p>
    <w:p w14:paraId="274A3C11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 xml:space="preserve">в целях: </w:t>
      </w:r>
    </w:p>
    <w:p w14:paraId="65EF1803" w14:textId="4EFDDB22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заключения и исполнения по инициативе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E01523D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представления интересов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перед третьими лицами в рамках заключенного договора;</w:t>
      </w:r>
    </w:p>
    <w:p w14:paraId="621A3DF4" w14:textId="4318F509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осуществления прямых контактов с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с помощью средств связи, СМС, писем по электронной почте и пр.;</w:t>
      </w:r>
    </w:p>
    <w:p w14:paraId="23C79F52" w14:textId="5F8ED545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информирования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3C37D2E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даю согласие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, ИНН ${</w:t>
      </w:r>
      <w:r w:rsidRPr="003C33EB">
        <w:rPr>
          <w:rFonts w:ascii="Times New Roman" w:hAnsi="Times New Roman"/>
          <w:lang w:val="en-US"/>
        </w:rPr>
        <w:t>COMPINN</w:t>
      </w:r>
      <w:r w:rsidRPr="003C33EB">
        <w:rPr>
          <w:rFonts w:ascii="Times New Roman" w:hAnsi="Times New Roman"/>
        </w:rPr>
        <w:t>}, юридический адрес: ${</w:t>
      </w:r>
      <w:r w:rsidRPr="003C33EB">
        <w:rPr>
          <w:rFonts w:ascii="Times New Roman" w:hAnsi="Times New Roman"/>
          <w:lang w:val="en-US"/>
        </w:rPr>
        <w:t>COMPADR</w:t>
      </w:r>
      <w:r w:rsidRPr="003C33EB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4A3822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EBF1F6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16214FC0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на основании письменного заявления, предоставленного в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.</w:t>
      </w:r>
    </w:p>
    <w:p w14:paraId="6BD9F7A9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3FEF559" w14:textId="30D06EBC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В случае отзыва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согласия на обработку персональных данных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B06CE59" w14:textId="1D595298" w:rsidR="00FF6EB3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 случае изменения моих персональных данных.</w:t>
      </w:r>
    </w:p>
    <w:p w14:paraId="5F26FEAD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«___» ______________ 202_г.</w:t>
      </w:r>
    </w:p>
    <w:p w14:paraId="7605249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5FB3A34C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8C8E14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334538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F358C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17F4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9C3DBA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F8E33B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32466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C3631C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E21E2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6A68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06C0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201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B1E560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B9779C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E4615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D1CB93" w14:textId="77777777" w:rsidR="00E42BB1" w:rsidRDefault="00E42B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A3B08E9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88483A0" w:rsidR="00EE280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  <w:p w14:paraId="0DA9602A" w14:textId="77777777" w:rsidR="00EE2803" w:rsidRPr="00EE2803" w:rsidRDefault="00EE2803" w:rsidP="00EE280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BA9AB2" w14:textId="39FF73E3" w:rsidR="009B32FC" w:rsidRPr="00EE2803" w:rsidRDefault="00EE2803" w:rsidP="00EE2803">
            <w:pPr>
              <w:tabs>
                <w:tab w:val="left" w:pos="68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3A1F8CC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303CCC4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06D14B52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2A5EACC1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3ACFE5FF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67688343" w:rsidR="009B32FC" w:rsidRPr="003721F5" w:rsidRDefault="00EE2803">
      <w:pPr>
        <w:pStyle w:val="af"/>
        <w:ind w:firstLine="36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CCCF8D2" wp14:editId="045447F2">
            <wp:simplePos x="0" y="0"/>
            <wp:positionH relativeFrom="column">
              <wp:posOffset>4361180</wp:posOffset>
            </wp:positionH>
            <wp:positionV relativeFrom="paragraph">
              <wp:posOffset>249555</wp:posOffset>
            </wp:positionV>
            <wp:extent cx="1759508" cy="1748413"/>
            <wp:effectExtent l="19050" t="0" r="0" b="0"/>
            <wp:wrapNone/>
            <wp:docPr id="6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 w:rsidRPr="003721F5">
        <w:rPr>
          <w:bCs/>
          <w:sz w:val="20"/>
        </w:rPr>
        <w:t>Я, ${</w:t>
      </w:r>
      <w:r w:rsidR="00BF496E" w:rsidRPr="003721F5">
        <w:rPr>
          <w:sz w:val="20"/>
          <w:lang w:val="en-US"/>
        </w:rPr>
        <w:t>CLNAME</w:t>
      </w:r>
      <w:r w:rsidR="00BF496E" w:rsidRPr="003721F5">
        <w:rPr>
          <w:sz w:val="20"/>
        </w:rPr>
        <w:t>}, паспорт: серия ${</w:t>
      </w:r>
      <w:r w:rsidR="00BF496E" w:rsidRPr="003721F5">
        <w:rPr>
          <w:sz w:val="20"/>
          <w:lang w:val="en-US"/>
        </w:rPr>
        <w:t>CLPASS</w:t>
      </w:r>
      <w:r w:rsidR="00BF496E" w:rsidRPr="003721F5">
        <w:rPr>
          <w:sz w:val="20"/>
        </w:rPr>
        <w:t>} номер ${</w:t>
      </w:r>
      <w:r w:rsidR="00BF496E" w:rsidRPr="003721F5">
        <w:rPr>
          <w:sz w:val="20"/>
          <w:lang w:val="en-US"/>
        </w:rPr>
        <w:t>CLPASN</w:t>
      </w:r>
      <w:r w:rsidR="00BF496E" w:rsidRPr="003721F5">
        <w:rPr>
          <w:sz w:val="20"/>
        </w:rPr>
        <w:t>}, выданный ${</w:t>
      </w:r>
      <w:r w:rsidR="00BF496E" w:rsidRPr="003721F5">
        <w:rPr>
          <w:sz w:val="20"/>
          <w:lang w:val="en-US"/>
        </w:rPr>
        <w:t>CLPASORG</w:t>
      </w:r>
      <w:r w:rsidR="00BF496E" w:rsidRPr="003721F5">
        <w:rPr>
          <w:sz w:val="20"/>
        </w:rPr>
        <w:t>} ${</w:t>
      </w:r>
      <w:r w:rsidR="00BF496E" w:rsidRPr="003721F5">
        <w:rPr>
          <w:sz w:val="20"/>
          <w:lang w:val="en-US"/>
        </w:rPr>
        <w:t>CLPASDATE</w:t>
      </w:r>
      <w:r w:rsidR="00BF496E" w:rsidRPr="003721F5">
        <w:rPr>
          <w:sz w:val="20"/>
        </w:rPr>
        <w:t>}, ${</w:t>
      </w:r>
      <w:r w:rsidR="00BF496E" w:rsidRPr="003721F5">
        <w:rPr>
          <w:sz w:val="20"/>
          <w:lang w:val="en-US"/>
        </w:rPr>
        <w:t>CLBIRTHDATE</w:t>
      </w:r>
      <w:r w:rsidR="00BF496E" w:rsidRPr="003721F5">
        <w:rPr>
          <w:sz w:val="20"/>
        </w:rPr>
        <w:t>} года рождения, зарегистрированный по адресу: ${</w:t>
      </w:r>
      <w:r w:rsidR="00BF496E" w:rsidRPr="003721F5">
        <w:rPr>
          <w:sz w:val="20"/>
          <w:lang w:val="en-US"/>
        </w:rPr>
        <w:t>CLADRREG</w:t>
      </w:r>
      <w:r w:rsidR="00BF496E" w:rsidRPr="003721F5">
        <w:rPr>
          <w:sz w:val="20"/>
        </w:rPr>
        <w:t>} ${</w:t>
      </w:r>
      <w:r w:rsidR="00BF496E" w:rsidRPr="003721F5">
        <w:rPr>
          <w:sz w:val="20"/>
          <w:lang w:val="en-US"/>
        </w:rPr>
        <w:t>CLSEX</w:t>
      </w:r>
      <w:r w:rsidR="00BF496E" w:rsidRPr="003721F5">
        <w:rPr>
          <w:sz w:val="20"/>
        </w:rPr>
        <w:t>1</w:t>
      </w:r>
      <w:proofErr w:type="gramStart"/>
      <w:r w:rsidR="00BF496E" w:rsidRPr="003721F5">
        <w:rPr>
          <w:sz w:val="20"/>
        </w:rPr>
        <w:t>}  Заказчик</w:t>
      </w:r>
      <w:proofErr w:type="gramEnd"/>
      <w:r w:rsidR="00BF496E"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0A5F5C54" w:rsidR="009B32FC" w:rsidRPr="003721F5" w:rsidRDefault="00EE2803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8D42FB6" wp14:editId="5D747293">
            <wp:simplePos x="0" y="0"/>
            <wp:positionH relativeFrom="column">
              <wp:posOffset>2637155</wp:posOffset>
            </wp:positionH>
            <wp:positionV relativeFrom="paragraph">
              <wp:posOffset>65405</wp:posOffset>
            </wp:positionV>
            <wp:extent cx="1905454" cy="1748413"/>
            <wp:effectExtent l="38100" t="0" r="18596" b="0"/>
            <wp:wrapNone/>
            <wp:docPr id="3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496E" w:rsidRPr="003721F5">
        <w:rPr>
          <w:rFonts w:ascii="Times New Roman" w:hAnsi="Times New Roman"/>
          <w:b/>
          <w:sz w:val="20"/>
          <w:szCs w:val="20"/>
        </w:rPr>
        <w:t>Заказчик:</w:t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1A6CF25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43C0A1E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1B2992">
        <w:rPr>
          <w:rFonts w:ascii="Times New Roman" w:hAnsi="Times New Roman"/>
          <w:sz w:val="20"/>
          <w:szCs w:val="20"/>
        </w:rPr>
        <w:t>0</w:t>
      </w:r>
      <w:r w:rsidRPr="003721F5"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05722C9D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FF4732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>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3A798E9F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FF4732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 w:rsidRPr="003721F5"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59B94D4A" w14:textId="68C3D60A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4B682D">
        <w:rPr>
          <w:rFonts w:ascii="Times New Roman" w:hAnsi="Times New Roman"/>
          <w:sz w:val="20"/>
          <w:szCs w:val="20"/>
        </w:rPr>
        <w:t>процедура утверждения отдельного мирового соглашения с залоговым кредитором или утверждения локального плана реструктуризации в процедуре банкротства, при отсутствии согласия залогового кредитора на заключение мирового соглашения. Указанные положения применяются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34D6F3B0" w14:textId="77777777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 лицо) до окончания процедуры банкротства. 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.</w:t>
      </w:r>
    </w:p>
    <w:p w14:paraId="354F7EAE" w14:textId="77777777" w:rsidR="001B2992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ED08621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9. В течение срока действия настоящего Договора у меня возникают обязательства перед </w:t>
      </w:r>
      <w:r w:rsidR="00FF4732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D7EBD9B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FF4732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</w:t>
      </w:r>
      <w:r w:rsidR="00FF4732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11"/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90E92" w14:textId="77777777" w:rsidR="00A4581F" w:rsidRDefault="00A4581F" w:rsidP="009B32FC">
      <w:pPr>
        <w:spacing w:after="0" w:line="240" w:lineRule="auto"/>
      </w:pPr>
      <w:r>
        <w:separator/>
      </w:r>
    </w:p>
  </w:endnote>
  <w:endnote w:type="continuationSeparator" w:id="0">
    <w:p w14:paraId="14D43A77" w14:textId="77777777" w:rsidR="00A4581F" w:rsidRDefault="00A4581F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7EE310D0" w:rsidR="00301F9A" w:rsidRDefault="00EE2803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12A0784" wp14:editId="58620597">
          <wp:simplePos x="0" y="0"/>
          <wp:positionH relativeFrom="margin">
            <wp:posOffset>4953000</wp:posOffset>
          </wp:positionH>
          <wp:positionV relativeFrom="paragraph">
            <wp:posOffset>-361950</wp:posOffset>
          </wp:positionV>
          <wp:extent cx="1200150" cy="1101237"/>
          <wp:effectExtent l="38100" t="0" r="38100" b="41910"/>
          <wp:wrapNone/>
          <wp:docPr id="7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F9A">
      <w:rPr>
        <w:rFonts w:ascii="Times New Roman" w:hAnsi="Times New Roman"/>
        <w:b/>
        <w:sz w:val="20"/>
        <w:szCs w:val="20"/>
      </w:rPr>
      <w:t>Заказчик: _____________</w:t>
    </w:r>
    <w:r w:rsidR="00301F9A">
      <w:rPr>
        <w:rFonts w:ascii="Times New Roman" w:hAnsi="Times New Roman"/>
        <w:b/>
        <w:sz w:val="20"/>
        <w:szCs w:val="20"/>
      </w:rPr>
      <w:tab/>
    </w:r>
    <w:r w:rsidR="00301F9A">
      <w:rPr>
        <w:rFonts w:ascii="Times New Roman" w:hAnsi="Times New Roman"/>
        <w:b/>
        <w:sz w:val="20"/>
        <w:szCs w:val="20"/>
      </w:rPr>
      <w:tab/>
    </w:r>
    <w:proofErr w:type="gramStart"/>
    <w:r w:rsidR="00301F9A">
      <w:rPr>
        <w:rFonts w:ascii="Times New Roman" w:hAnsi="Times New Roman"/>
        <w:b/>
        <w:sz w:val="20"/>
        <w:szCs w:val="20"/>
      </w:rPr>
      <w:t>Исполнитель:_</w:t>
    </w:r>
    <w:proofErr w:type="gramEnd"/>
    <w:r w:rsidR="00301F9A">
      <w:rPr>
        <w:rFonts w:ascii="Times New Roman" w:hAnsi="Times New Roman"/>
        <w:b/>
        <w:sz w:val="20"/>
        <w:szCs w:val="20"/>
      </w:rPr>
      <w:t>_</w:t>
    </w:r>
    <w:r w:rsidRPr="00EE2803">
      <w:rPr>
        <w:noProof/>
        <w:lang w:eastAsia="ru-RU"/>
      </w:rPr>
      <w:t xml:space="preserve"> </w:t>
    </w:r>
    <w:r w:rsidR="00301F9A">
      <w:rPr>
        <w:rFonts w:ascii="Times New Roman" w:hAnsi="Times New Roman"/>
        <w:b/>
        <w:sz w:val="20"/>
        <w:szCs w:val="20"/>
      </w:rPr>
      <w:t>____________</w:t>
    </w:r>
  </w:p>
  <w:p w14:paraId="002E2B38" w14:textId="19E5170C" w:rsidR="00301F9A" w:rsidRDefault="00301F9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5763" w14:textId="77777777" w:rsidR="00A4581F" w:rsidRDefault="00A4581F" w:rsidP="009B32FC">
      <w:pPr>
        <w:spacing w:after="0" w:line="240" w:lineRule="auto"/>
      </w:pPr>
      <w:r>
        <w:separator/>
      </w:r>
    </w:p>
  </w:footnote>
  <w:footnote w:type="continuationSeparator" w:id="0">
    <w:p w14:paraId="5EC11867" w14:textId="77777777" w:rsidR="00A4581F" w:rsidRDefault="00A4581F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11E9CE74" w:rsidR="00301F9A" w:rsidRDefault="00301F9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FF4732">
      <w:rPr>
        <w:noProof/>
      </w:rPr>
      <w:t>15</w:t>
    </w:r>
    <w:r>
      <w:fldChar w:fldCharType="end"/>
    </w:r>
  </w:p>
  <w:p w14:paraId="790FC711" w14:textId="77777777" w:rsidR="00301F9A" w:rsidRDefault="00301F9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056D6C"/>
    <w:rsid w:val="00100887"/>
    <w:rsid w:val="00172AD5"/>
    <w:rsid w:val="001774B8"/>
    <w:rsid w:val="001B2992"/>
    <w:rsid w:val="001B4273"/>
    <w:rsid w:val="001F2E13"/>
    <w:rsid w:val="00274576"/>
    <w:rsid w:val="00301F9A"/>
    <w:rsid w:val="003406AA"/>
    <w:rsid w:val="003721F5"/>
    <w:rsid w:val="003C33EB"/>
    <w:rsid w:val="00417E8A"/>
    <w:rsid w:val="004B682D"/>
    <w:rsid w:val="004E469B"/>
    <w:rsid w:val="00506DA1"/>
    <w:rsid w:val="005079DF"/>
    <w:rsid w:val="005C504F"/>
    <w:rsid w:val="005D5586"/>
    <w:rsid w:val="0064473A"/>
    <w:rsid w:val="006D1976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44DB5"/>
    <w:rsid w:val="009B32FC"/>
    <w:rsid w:val="009C6422"/>
    <w:rsid w:val="00A4581F"/>
    <w:rsid w:val="00A55496"/>
    <w:rsid w:val="00A62C42"/>
    <w:rsid w:val="00A844AB"/>
    <w:rsid w:val="00B67BFC"/>
    <w:rsid w:val="00BD6DF0"/>
    <w:rsid w:val="00BF496E"/>
    <w:rsid w:val="00C51FBA"/>
    <w:rsid w:val="00CC7933"/>
    <w:rsid w:val="00CE6171"/>
    <w:rsid w:val="00DD58A3"/>
    <w:rsid w:val="00DE36E4"/>
    <w:rsid w:val="00E1788F"/>
    <w:rsid w:val="00E42BB1"/>
    <w:rsid w:val="00E678B2"/>
    <w:rsid w:val="00E81B72"/>
    <w:rsid w:val="00EE2803"/>
    <w:rsid w:val="00FF4732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0097-B347-401C-966B-AD456170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6472</Words>
  <Characters>3689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27</cp:revision>
  <cp:lastPrinted>2022-05-30T05:16:00Z</cp:lastPrinted>
  <dcterms:created xsi:type="dcterms:W3CDTF">2024-06-05T04:19:00Z</dcterms:created>
  <dcterms:modified xsi:type="dcterms:W3CDTF">2025-05-29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